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01" w:rsidRPr="00BF0FD4" w:rsidRDefault="00F97E01" w:rsidP="00F97E01">
      <w:pPr>
        <w:spacing w:after="0"/>
        <w:rPr>
          <w:rFonts w:ascii="Times New Roman" w:hAnsi="Times New Roman" w:cs="Times New Roman"/>
          <w:bCs/>
          <w:sz w:val="28"/>
        </w:rPr>
      </w:pPr>
      <w:r w:rsidRPr="008F062F">
        <w:rPr>
          <w:rFonts w:ascii="Times New Roman" w:hAnsi="Times New Roman" w:cs="Times New Roman"/>
          <w:b/>
          <w:bCs/>
          <w:sz w:val="32"/>
        </w:rPr>
        <w:t xml:space="preserve"> </w:t>
      </w:r>
      <w:r w:rsidRPr="008F062F">
        <w:rPr>
          <w:rFonts w:ascii="Times New Roman" w:hAnsi="Times New Roman" w:cs="Times New Roman"/>
          <w:b/>
          <w:bCs/>
          <w:sz w:val="28"/>
        </w:rPr>
        <w:t xml:space="preserve">     </w:t>
      </w:r>
      <w:r w:rsidR="00BF0FD4">
        <w:rPr>
          <w:rFonts w:ascii="Times New Roman" w:hAnsi="Times New Roman" w:cs="Times New Roman"/>
          <w:b/>
          <w:bCs/>
          <w:sz w:val="28"/>
        </w:rPr>
        <w:t xml:space="preserve">  </w:t>
      </w:r>
      <w:r w:rsidRPr="008F062F">
        <w:rPr>
          <w:rFonts w:ascii="Times New Roman" w:hAnsi="Times New Roman" w:cs="Times New Roman"/>
          <w:b/>
          <w:bCs/>
          <w:sz w:val="28"/>
        </w:rPr>
        <w:t xml:space="preserve"> </w:t>
      </w:r>
      <w:r w:rsidRPr="00BF0FD4">
        <w:rPr>
          <w:rFonts w:ascii="Times New Roman" w:hAnsi="Times New Roman" w:cs="Times New Roman"/>
          <w:b/>
          <w:bCs/>
          <w:sz w:val="28"/>
        </w:rPr>
        <w:t xml:space="preserve">АДМИНИСТРАЦИЯ                                                              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BF0FD4">
        <w:rPr>
          <w:rFonts w:ascii="Times New Roman" w:hAnsi="Times New Roman" w:cs="Times New Roman"/>
          <w:b/>
          <w:bCs/>
          <w:sz w:val="28"/>
        </w:rPr>
        <w:t xml:space="preserve">  СЕЛЬСКОГО ПОСЕЛЕНИЯ                               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F0FD4"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BF0FD4">
        <w:rPr>
          <w:rFonts w:ascii="Times New Roman" w:hAnsi="Times New Roman" w:cs="Times New Roman"/>
          <w:b/>
          <w:bCs/>
          <w:sz w:val="28"/>
        </w:rPr>
        <w:t xml:space="preserve">МУНИЦИПАЛЬНОГО РАЙОНА                                   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sz w:val="28"/>
        </w:rPr>
      </w:pPr>
      <w:r w:rsidRPr="00BF0FD4">
        <w:rPr>
          <w:rFonts w:ascii="Times New Roman" w:hAnsi="Times New Roman" w:cs="Times New Roman"/>
          <w:b/>
          <w:bCs/>
          <w:sz w:val="28"/>
        </w:rPr>
        <w:t xml:space="preserve">    </w:t>
      </w:r>
      <w:r w:rsidRPr="00BF0FD4">
        <w:rPr>
          <w:rFonts w:ascii="Times New Roman" w:hAnsi="Times New Roman" w:cs="Times New Roman"/>
          <w:b/>
          <w:sz w:val="28"/>
        </w:rPr>
        <w:t>ЧЕЛНО-ВЕРШИНСКИЙ</w:t>
      </w:r>
    </w:p>
    <w:p w:rsidR="00F97E01" w:rsidRPr="0087523E" w:rsidRDefault="00F97E01" w:rsidP="00F97E01">
      <w:pPr>
        <w:spacing w:after="0"/>
        <w:rPr>
          <w:rFonts w:ascii="Times New Roman" w:hAnsi="Times New Roman" w:cs="Times New Roman"/>
          <w:b/>
          <w:sz w:val="28"/>
        </w:rPr>
      </w:pPr>
      <w:r w:rsidRPr="00BF0FD4">
        <w:rPr>
          <w:rFonts w:ascii="Times New Roman" w:hAnsi="Times New Roman" w:cs="Times New Roman"/>
          <w:b/>
          <w:sz w:val="28"/>
        </w:rPr>
        <w:t xml:space="preserve">  </w:t>
      </w:r>
      <w:r w:rsidR="00BF0FD4">
        <w:rPr>
          <w:rFonts w:ascii="Times New Roman" w:hAnsi="Times New Roman" w:cs="Times New Roman"/>
          <w:b/>
          <w:sz w:val="28"/>
        </w:rPr>
        <w:t xml:space="preserve"> </w:t>
      </w:r>
      <w:r w:rsidRPr="00BF0FD4">
        <w:rPr>
          <w:rFonts w:ascii="Times New Roman" w:hAnsi="Times New Roman" w:cs="Times New Roman"/>
          <w:b/>
          <w:sz w:val="28"/>
        </w:rPr>
        <w:t>САМАРСКОЙ ОБЛАСТИ</w:t>
      </w: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sz w:val="28"/>
        </w:rPr>
      </w:pP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8F062F">
        <w:rPr>
          <w:rFonts w:ascii="Times New Roman" w:hAnsi="Times New Roman" w:cs="Times New Roman"/>
          <w:b/>
          <w:bCs/>
          <w:sz w:val="28"/>
        </w:rPr>
        <w:t xml:space="preserve">   </w:t>
      </w:r>
      <w:proofErr w:type="gramStart"/>
      <w:r w:rsidRPr="008F062F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Pr="008F062F">
        <w:rPr>
          <w:rFonts w:ascii="Times New Roman" w:hAnsi="Times New Roman" w:cs="Times New Roman"/>
          <w:b/>
          <w:bCs/>
          <w:sz w:val="28"/>
        </w:rPr>
        <w:t xml:space="preserve"> О С Т А Н О В Л Е Н И Е </w:t>
      </w: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sz w:val="28"/>
        </w:rPr>
      </w:pPr>
      <w:r w:rsidRPr="008F062F">
        <w:rPr>
          <w:rFonts w:ascii="Times New Roman" w:hAnsi="Times New Roman" w:cs="Times New Roman"/>
          <w:sz w:val="28"/>
        </w:rPr>
        <w:t xml:space="preserve">от  </w:t>
      </w:r>
      <w:r w:rsidR="0028725B">
        <w:rPr>
          <w:rFonts w:ascii="Times New Roman" w:hAnsi="Times New Roman" w:cs="Times New Roman"/>
          <w:sz w:val="28"/>
        </w:rPr>
        <w:t>19</w:t>
      </w:r>
      <w:r w:rsidRPr="008F062F">
        <w:rPr>
          <w:rFonts w:ascii="Times New Roman" w:hAnsi="Times New Roman" w:cs="Times New Roman"/>
          <w:sz w:val="28"/>
        </w:rPr>
        <w:t xml:space="preserve"> сентября   201</w:t>
      </w:r>
      <w:r w:rsidR="00C46927">
        <w:rPr>
          <w:rFonts w:ascii="Times New Roman" w:hAnsi="Times New Roman" w:cs="Times New Roman"/>
          <w:sz w:val="28"/>
        </w:rPr>
        <w:t>9</w:t>
      </w:r>
      <w:r w:rsidRPr="008F062F">
        <w:rPr>
          <w:rFonts w:ascii="Times New Roman" w:hAnsi="Times New Roman" w:cs="Times New Roman"/>
          <w:sz w:val="28"/>
        </w:rPr>
        <w:t xml:space="preserve"> г.  № </w:t>
      </w:r>
      <w:r w:rsidR="00C46927">
        <w:rPr>
          <w:rFonts w:ascii="Times New Roman" w:hAnsi="Times New Roman" w:cs="Times New Roman"/>
          <w:sz w:val="28"/>
        </w:rPr>
        <w:t>1</w:t>
      </w:r>
      <w:r w:rsidR="004D6E90">
        <w:rPr>
          <w:rFonts w:ascii="Times New Roman" w:hAnsi="Times New Roman" w:cs="Times New Roman"/>
          <w:sz w:val="28"/>
        </w:rPr>
        <w:t>34</w:t>
      </w:r>
      <w:r w:rsidRPr="008F062F">
        <w:rPr>
          <w:rFonts w:ascii="Times New Roman" w:hAnsi="Times New Roman" w:cs="Times New Roman"/>
          <w:sz w:val="28"/>
        </w:rPr>
        <w:t xml:space="preserve"> </w:t>
      </w:r>
    </w:p>
    <w:p w:rsidR="00F6767A" w:rsidRDefault="00F6767A" w:rsidP="00F97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01" w:rsidRPr="008F062F" w:rsidRDefault="00F97E01" w:rsidP="00F97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 xml:space="preserve">О </w:t>
      </w:r>
      <w:r w:rsidR="004D6E90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сельского поселения Челно-Вершины </w:t>
      </w:r>
      <w:r w:rsidRPr="008F062F">
        <w:rPr>
          <w:rFonts w:ascii="Times New Roman" w:hAnsi="Times New Roman" w:cs="Times New Roman"/>
          <w:sz w:val="28"/>
          <w:szCs w:val="28"/>
        </w:rPr>
        <w:t xml:space="preserve"> </w:t>
      </w:r>
      <w:r w:rsidR="004D6E90">
        <w:rPr>
          <w:rFonts w:ascii="Times New Roman" w:hAnsi="Times New Roman" w:cs="Times New Roman"/>
          <w:sz w:val="28"/>
          <w:szCs w:val="28"/>
        </w:rPr>
        <w:t>№ 121 от 06.09.2019 г. «О начале отопительного сезона»</w:t>
      </w:r>
    </w:p>
    <w:p w:rsidR="00F6767A" w:rsidRDefault="00F6767A" w:rsidP="00F97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E01" w:rsidRPr="008F062F" w:rsidRDefault="00F97E01" w:rsidP="00F97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975DF">
        <w:rPr>
          <w:rFonts w:ascii="Times New Roman" w:hAnsi="Times New Roman" w:cs="Times New Roman"/>
          <w:sz w:val="28"/>
          <w:szCs w:val="28"/>
        </w:rPr>
        <w:t>резким</w:t>
      </w:r>
      <w:r w:rsidRPr="008F062F">
        <w:rPr>
          <w:rFonts w:ascii="Times New Roman" w:hAnsi="Times New Roman" w:cs="Times New Roman"/>
          <w:sz w:val="28"/>
          <w:szCs w:val="28"/>
        </w:rPr>
        <w:t xml:space="preserve"> понижением температуры, руководствуясь пунктом 11.7. Правил технической эксплуатации тепловых энергоустановок (утвержден приказом Минэнерго РФ от 24.03.2003г. № 115). </w:t>
      </w: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F97E01" w:rsidRPr="008F062F" w:rsidRDefault="00F97E01" w:rsidP="00F97E01">
      <w:pPr>
        <w:pStyle w:val="a4"/>
        <w:spacing w:after="0"/>
        <w:jc w:val="center"/>
        <w:rPr>
          <w:sz w:val="28"/>
          <w:szCs w:val="28"/>
        </w:rPr>
      </w:pPr>
      <w:r w:rsidRPr="008F062F">
        <w:rPr>
          <w:sz w:val="28"/>
          <w:szCs w:val="28"/>
        </w:rPr>
        <w:t>ПОСТАНОВЛЯЮ:</w:t>
      </w:r>
    </w:p>
    <w:p w:rsidR="00F97E01" w:rsidRPr="008F062F" w:rsidRDefault="00F97E01" w:rsidP="00F97E01">
      <w:pPr>
        <w:pStyle w:val="a4"/>
        <w:spacing w:after="0"/>
        <w:jc w:val="center"/>
        <w:rPr>
          <w:sz w:val="28"/>
          <w:szCs w:val="28"/>
        </w:rPr>
      </w:pPr>
    </w:p>
    <w:p w:rsidR="006975DF" w:rsidRDefault="006975DF" w:rsidP="00F97E0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№ 121 от 06.09.2019 г. «О начале отопительного сезона»: </w:t>
      </w:r>
    </w:p>
    <w:p w:rsidR="006975DF" w:rsidRPr="006975DF" w:rsidRDefault="006975DF" w:rsidP="006975D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Постановления № 121 от 06.09.2019 г. изложить в новой редакции (Приложение № 1).</w:t>
      </w:r>
    </w:p>
    <w:p w:rsidR="00A06CEA" w:rsidRDefault="00F97E01" w:rsidP="00A06CEA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360" w:lineRule="auto"/>
        <w:jc w:val="both"/>
      </w:pPr>
      <w:r w:rsidRPr="008F062F">
        <w:t>Данное постановление довести до руководителей организаций, учреждений, предприятий.</w:t>
      </w:r>
      <w:r w:rsidR="00A06CEA" w:rsidRPr="00A06CEA">
        <w:t xml:space="preserve"> </w:t>
      </w:r>
    </w:p>
    <w:p w:rsidR="00A06CEA" w:rsidRDefault="00A06CEA" w:rsidP="00A06CEA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360" w:lineRule="auto"/>
        <w:jc w:val="both"/>
      </w:pPr>
      <w:r>
        <w:t>Опубликовать настоящее постановление на официальном сайте администрации сельского поселения Челно-Вершины (http://chelno-vershini.ru/).</w:t>
      </w:r>
    </w:p>
    <w:p w:rsidR="00A06CEA" w:rsidRPr="008F062F" w:rsidRDefault="00A06CEA" w:rsidP="00A06C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06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06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97E01" w:rsidRPr="008F062F" w:rsidRDefault="00F97E01" w:rsidP="00A06C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767A" w:rsidRDefault="00F6767A" w:rsidP="00F97E0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97E01" w:rsidRPr="008F062F" w:rsidRDefault="00F97E01" w:rsidP="00F97E01">
      <w:pPr>
        <w:spacing w:after="0"/>
        <w:jc w:val="both"/>
        <w:rPr>
          <w:rFonts w:ascii="Times New Roman" w:hAnsi="Times New Roman" w:cs="Times New Roman"/>
          <w:sz w:val="28"/>
        </w:rPr>
      </w:pPr>
      <w:r w:rsidRPr="008F062F">
        <w:rPr>
          <w:rFonts w:ascii="Times New Roman" w:hAnsi="Times New Roman" w:cs="Times New Roman"/>
          <w:sz w:val="28"/>
        </w:rPr>
        <w:t xml:space="preserve">Глава   </w:t>
      </w:r>
      <w:r w:rsidR="007121EE">
        <w:rPr>
          <w:rFonts w:ascii="Times New Roman" w:hAnsi="Times New Roman" w:cs="Times New Roman"/>
          <w:sz w:val="28"/>
        </w:rPr>
        <w:t xml:space="preserve">сельского </w:t>
      </w:r>
      <w:r w:rsidRPr="008F062F">
        <w:rPr>
          <w:rFonts w:ascii="Times New Roman" w:hAnsi="Times New Roman" w:cs="Times New Roman"/>
          <w:sz w:val="28"/>
        </w:rPr>
        <w:t xml:space="preserve">поселения                                                                       </w:t>
      </w:r>
    </w:p>
    <w:p w:rsidR="00F97E01" w:rsidRPr="008F062F" w:rsidRDefault="00F97E01" w:rsidP="00F97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 xml:space="preserve">Челно-Вершины                                                                              </w:t>
      </w:r>
      <w:r w:rsidR="007121EE" w:rsidRPr="008F062F">
        <w:rPr>
          <w:rFonts w:ascii="Times New Roman" w:hAnsi="Times New Roman" w:cs="Times New Roman"/>
          <w:sz w:val="28"/>
        </w:rPr>
        <w:t>С.А. Ухтверов</w:t>
      </w:r>
    </w:p>
    <w:p w:rsidR="006975DF" w:rsidRDefault="006975DF" w:rsidP="00962E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75DF" w:rsidRDefault="006975DF" w:rsidP="00962E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2ECD" w:rsidRDefault="00962ECD" w:rsidP="00962E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</w:p>
    <w:p w:rsidR="00962ECD" w:rsidRDefault="00F6767A" w:rsidP="00962E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62ECD">
        <w:rPr>
          <w:rFonts w:ascii="Times New Roman" w:hAnsi="Times New Roman" w:cs="Times New Roman"/>
        </w:rPr>
        <w:t xml:space="preserve"> Постановлению № </w:t>
      </w:r>
      <w:r w:rsidR="006975DF">
        <w:rPr>
          <w:rFonts w:ascii="Times New Roman" w:hAnsi="Times New Roman" w:cs="Times New Roman"/>
        </w:rPr>
        <w:t>134</w:t>
      </w:r>
      <w:r w:rsidR="00962ECD">
        <w:rPr>
          <w:rFonts w:ascii="Times New Roman" w:hAnsi="Times New Roman" w:cs="Times New Roman"/>
        </w:rPr>
        <w:t xml:space="preserve"> от </w:t>
      </w:r>
      <w:r w:rsidR="006975DF">
        <w:rPr>
          <w:rFonts w:ascii="Times New Roman" w:hAnsi="Times New Roman" w:cs="Times New Roman"/>
        </w:rPr>
        <w:t>19</w:t>
      </w:r>
      <w:r w:rsidR="00C46927">
        <w:rPr>
          <w:rFonts w:ascii="Times New Roman" w:hAnsi="Times New Roman" w:cs="Times New Roman"/>
        </w:rPr>
        <w:t>.09.2019</w:t>
      </w:r>
      <w:r w:rsidR="00522D29">
        <w:rPr>
          <w:rFonts w:ascii="Times New Roman" w:hAnsi="Times New Roman" w:cs="Times New Roman"/>
        </w:rPr>
        <w:t xml:space="preserve"> </w:t>
      </w:r>
      <w:r w:rsidR="00962ECD">
        <w:rPr>
          <w:rFonts w:ascii="Times New Roman" w:hAnsi="Times New Roman" w:cs="Times New Roman"/>
        </w:rPr>
        <w:t xml:space="preserve">г. </w:t>
      </w:r>
    </w:p>
    <w:p w:rsidR="00962ECD" w:rsidRPr="00F6767A" w:rsidRDefault="00962ECD" w:rsidP="00962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93" w:type="dxa"/>
        <w:tblInd w:w="-601" w:type="dxa"/>
        <w:tblLook w:val="04A0" w:firstRow="1" w:lastRow="0" w:firstColumn="1" w:lastColumn="0" w:noHBand="0" w:noVBand="1"/>
      </w:tblPr>
      <w:tblGrid>
        <w:gridCol w:w="513"/>
        <w:gridCol w:w="4404"/>
        <w:gridCol w:w="986"/>
        <w:gridCol w:w="986"/>
        <w:gridCol w:w="986"/>
        <w:gridCol w:w="778"/>
        <w:gridCol w:w="820"/>
        <w:gridCol w:w="820"/>
      </w:tblGrid>
      <w:tr w:rsidR="00D014CE" w:rsidRPr="00D014CE" w:rsidTr="006975DF">
        <w:trPr>
          <w:trHeight w:val="28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014C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014C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5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Дата начала отопительного сезона</w:t>
            </w:r>
          </w:p>
        </w:tc>
      </w:tr>
      <w:tr w:rsidR="00D014CE" w:rsidRPr="00D014CE" w:rsidTr="006975DF">
        <w:trPr>
          <w:trHeight w:val="2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22.09.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23.09.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01.10.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Котельная № 1 ,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-</w:t>
            </w:r>
            <w:proofErr w:type="spell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Вершины,ул.Старшинова</w:t>
            </w:r>
            <w:proofErr w:type="spell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Котельная № 5 ,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-Вершины, микрорайон Сельхозтехника, 16А</w:t>
            </w:r>
          </w:p>
        </w:tc>
        <w:tc>
          <w:tcPr>
            <w:tcW w:w="5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индивидуальный график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Мини котельная № 1 ,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-Вершины, Заводской микрорайон, 1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Мини котельная № 2 ,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-Вершины, Заводской микрорайон, 2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Мини котельная № 3 ,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-Вершины, ул. 40 лет Октября, 3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Мини котельная № 1 ,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-Вершины, ул. Центральная, 28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Мини котельная № 2 ,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-Вершины, ул. Центральная, 32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Реабилитационный центр, 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-Вершины, ул. Октябрьская, 40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 xml:space="preserve">Библиотека и </w:t>
            </w:r>
            <w:proofErr w:type="spell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ЦСО,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</w:t>
            </w:r>
            <w:proofErr w:type="spell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-Вершины, ул. Советская, 18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Военкомат,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</w:t>
            </w:r>
            <w:proofErr w:type="spell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-Вершины, ул. 40 лет Октября, 1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 xml:space="preserve">Очистные </w:t>
            </w:r>
            <w:proofErr w:type="spell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сооружения,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</w:t>
            </w:r>
            <w:proofErr w:type="spell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-Вершины, ул. Промышлен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 xml:space="preserve">Налоговая </w:t>
            </w:r>
            <w:proofErr w:type="spell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инспекция,с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елно</w:t>
            </w:r>
            <w:proofErr w:type="spell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>-Вершины, ул. Советск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14CE" w:rsidRPr="00D014CE" w:rsidTr="006975DF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Административное здание, ул. Советская 12</w:t>
            </w:r>
            <w:proofErr w:type="gramStart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proofErr w:type="gramEnd"/>
            <w:r w:rsidRPr="00D014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CE" w:rsidRPr="00D014CE" w:rsidRDefault="00D014CE" w:rsidP="00D0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CE" w:rsidRPr="00D014CE" w:rsidRDefault="00D014CE" w:rsidP="00D01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62ECD" w:rsidRDefault="00962ECD" w:rsidP="00962ECD"/>
    <w:p w:rsidR="00962ECD" w:rsidRDefault="00962ECD" w:rsidP="00962ECD"/>
    <w:p w:rsidR="00F97E01" w:rsidRDefault="00F97E01" w:rsidP="00F97E01">
      <w:pPr>
        <w:jc w:val="both"/>
        <w:rPr>
          <w:sz w:val="28"/>
          <w:szCs w:val="28"/>
        </w:rPr>
      </w:pPr>
    </w:p>
    <w:p w:rsidR="000C547E" w:rsidRDefault="000C547E"/>
    <w:sectPr w:rsidR="000C547E" w:rsidSect="000C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55A3"/>
    <w:multiLevelType w:val="multilevel"/>
    <w:tmpl w:val="2DFEB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DAF49B4"/>
    <w:multiLevelType w:val="multilevel"/>
    <w:tmpl w:val="C0925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01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A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9F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45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1E7E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0AFA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25B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546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46B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E90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2D29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18C9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1F2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975D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E762F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1EE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5FE1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2ECD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69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3F92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6CEA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58F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54D1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6D6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0FD4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927"/>
    <w:rsid w:val="00C46D7F"/>
    <w:rsid w:val="00C46E5E"/>
    <w:rsid w:val="00C46F42"/>
    <w:rsid w:val="00C47138"/>
    <w:rsid w:val="00C47726"/>
    <w:rsid w:val="00C47EC1"/>
    <w:rsid w:val="00C503EF"/>
    <w:rsid w:val="00C51909"/>
    <w:rsid w:val="00C51D28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4CE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06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0CB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67A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17A"/>
    <w:rsid w:val="00F9725A"/>
    <w:rsid w:val="00F977CE"/>
    <w:rsid w:val="00F97DF0"/>
    <w:rsid w:val="00F97E01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DD9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Body Text Indent"/>
    <w:basedOn w:val="a"/>
    <w:link w:val="a5"/>
    <w:rsid w:val="00F97E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97E01"/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A06C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CEA"/>
    <w:pPr>
      <w:widowControl w:val="0"/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A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FE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Body Text Indent"/>
    <w:basedOn w:val="a"/>
    <w:link w:val="a5"/>
    <w:rsid w:val="00F97E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97E01"/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A06C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CEA"/>
    <w:pPr>
      <w:widowControl w:val="0"/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A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FE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3415-0AD9-4016-BAE3-4081B717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К</cp:lastModifiedBy>
  <cp:revision>4</cp:revision>
  <cp:lastPrinted>2019-09-24T08:54:00Z</cp:lastPrinted>
  <dcterms:created xsi:type="dcterms:W3CDTF">2019-09-24T07:31:00Z</dcterms:created>
  <dcterms:modified xsi:type="dcterms:W3CDTF">2019-09-24T10:47:00Z</dcterms:modified>
</cp:coreProperties>
</file>